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132" w:rsidP="00A42B00" w:rsidRDefault="00D22F06" w14:paraId="5C6D758B" w14:textId="2DC4AFEF">
      <w:pPr>
        <w:ind w:firstLine="0"/>
        <w:jc w:val="center"/>
        <w:rPr>
          <w:rFonts w:eastAsia="Arial Unicode MS" w:asciiTheme="minorHAnsi" w:hAnsiTheme="minorHAnsi" w:cstheme="minorHAnsi"/>
          <w:b/>
          <w:sz w:val="38"/>
          <w:szCs w:val="38"/>
        </w:rPr>
      </w:pPr>
      <w:r>
        <w:rPr>
          <w:rFonts w:eastAsia="Arial Unicode MS" w:asciiTheme="minorHAnsi" w:hAnsiTheme="minorHAnsi" w:cstheme="minorHAnsi"/>
          <w:b/>
          <w:color w:val="003399"/>
          <w:sz w:val="38"/>
          <w:szCs w:val="38"/>
        </w:rPr>
        <w:t>RESEARCH AND TECHNOLOGY</w:t>
      </w:r>
      <w:r w:rsidR="00F4499D">
        <w:rPr>
          <w:rFonts w:eastAsia="Arial Unicode MS" w:asciiTheme="minorHAnsi" w:hAnsiTheme="minorHAnsi" w:cstheme="minorHAnsi"/>
          <w:b/>
          <w:color w:val="003399"/>
          <w:sz w:val="38"/>
          <w:szCs w:val="38"/>
        </w:rPr>
        <w:t xml:space="preserve"> COMMITTEE</w:t>
      </w:r>
    </w:p>
    <w:p w:rsidR="001707AB" w:rsidP="00A42B00" w:rsidRDefault="00F5333A" w14:paraId="3E5DF86D" w14:textId="77777777">
      <w:pPr>
        <w:ind w:firstLine="0"/>
        <w:jc w:val="center"/>
        <w:rPr>
          <w:rFonts w:eastAsia="Arial Unicode MS" w:asciiTheme="minorHAnsi" w:hAnsiTheme="minorHAnsi" w:cstheme="minorHAnsi"/>
          <w:b/>
          <w:color w:val="86002D"/>
          <w:sz w:val="38"/>
          <w:szCs w:val="38"/>
        </w:rPr>
      </w:pPr>
      <w:r>
        <w:rPr>
          <w:rFonts w:eastAsia="Arial Unicode MS" w:asciiTheme="minorHAnsi" w:hAnsiTheme="minorHAnsi" w:cstheme="minorHAnsi"/>
          <w:b/>
          <w:color w:val="86002D"/>
          <w:sz w:val="38"/>
          <w:szCs w:val="38"/>
        </w:rPr>
        <w:t xml:space="preserve">MEETING </w:t>
      </w:r>
      <w:r w:rsidRPr="00E86729" w:rsidR="000F5554">
        <w:rPr>
          <w:rFonts w:eastAsia="Arial Unicode MS" w:asciiTheme="minorHAnsi" w:hAnsiTheme="minorHAnsi" w:cstheme="minorHAnsi"/>
          <w:b/>
          <w:color w:val="86002D"/>
          <w:sz w:val="38"/>
          <w:szCs w:val="38"/>
        </w:rPr>
        <w:t>AGENDA</w:t>
      </w:r>
    </w:p>
    <w:p w:rsidRPr="00E86729" w:rsidR="00E5181C" w:rsidP="223D2A1A" w:rsidRDefault="00C8699B" w14:paraId="761CB44A" w14:textId="7A7E77D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 xml:space="preserve">June </w:t>
      </w:r>
      <w:r w:rsidR="001626B3">
        <w:rPr>
          <w:rFonts w:asciiTheme="minorHAnsi" w:hAnsiTheme="minorHAnsi" w:cstheme="minorBidi"/>
          <w:b/>
          <w:bCs/>
          <w:sz w:val="28"/>
          <w:szCs w:val="28"/>
        </w:rPr>
        <w:t>5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>9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 xml:space="preserve">0 </w:t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 xml:space="preserve">.m. – </w:t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>11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 xml:space="preserve">:00 </w:t>
      </w:r>
      <w:r w:rsidR="00F045D3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Pr="223D2A1A" w:rsidR="223D2A1A">
        <w:rPr>
          <w:rFonts w:asciiTheme="minorHAnsi" w:hAnsiTheme="minorHAnsi" w:cstheme="minorBidi"/>
          <w:b/>
          <w:bCs/>
          <w:sz w:val="28"/>
          <w:szCs w:val="28"/>
        </w:rPr>
        <w:t>.m.</w:t>
      </w:r>
    </w:p>
    <w:p w:rsidRPr="00C8699B" w:rsidR="00873EE2" w:rsidP="00A42B00" w:rsidRDefault="00C8699B" w14:paraId="209D78A2" w14:textId="73D2388B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A90C30">
        <w:rPr>
          <w:rFonts w:asciiTheme="minorHAnsi" w:hAnsiTheme="minorHAnsi" w:cstheme="minorHAnsi"/>
          <w:sz w:val="28"/>
          <w:szCs w:val="28"/>
        </w:rPr>
        <w:t xml:space="preserve">Hilton </w:t>
      </w:r>
      <w:r w:rsidR="00036639">
        <w:rPr>
          <w:rFonts w:asciiTheme="minorHAnsi" w:hAnsiTheme="minorHAnsi" w:cstheme="minorHAnsi"/>
          <w:sz w:val="28"/>
          <w:szCs w:val="28"/>
        </w:rPr>
        <w:t>San Diego Bayfront</w:t>
      </w:r>
    </w:p>
    <w:p w:rsidRPr="00C8699B" w:rsidR="00E5181C" w:rsidP="00A42B00" w:rsidRDefault="00036639" w14:paraId="463D6654" w14:textId="048B55B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n Diego, CA</w:t>
      </w:r>
    </w:p>
    <w:p w:rsidRPr="009D2095" w:rsidR="007022A5" w:rsidP="009D2095" w:rsidRDefault="00AA5636" w14:paraId="62449A50" w14:textId="508A78DD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0"/>
        </w:rPr>
      </w:pPr>
      <w:r w:rsidRPr="009D2095">
        <w:rPr>
          <w:rFonts w:asciiTheme="minorHAnsi" w:hAnsiTheme="minorHAnsi" w:cstheme="minorBidi"/>
          <w:sz w:val="20"/>
        </w:rPr>
        <w:t>Sapphire Ballroom D, Sapphire level</w:t>
      </w:r>
      <w:r w:rsidRPr="009D2095" w:rsidR="009D2095">
        <w:rPr>
          <w:rFonts w:asciiTheme="minorHAnsi" w:hAnsiTheme="minorHAnsi" w:cstheme="minorBidi"/>
          <w:sz w:val="20"/>
        </w:rPr>
        <w:t xml:space="preserve"> (fourth floor)</w:t>
      </w:r>
    </w:p>
    <w:p w:rsidR="009D2095" w:rsidP="000F15C3" w:rsidRDefault="00FF6A9F" w14:paraId="47D10601" w14:textId="77777777">
      <w:pPr>
        <w:ind w:firstLine="0"/>
        <w:rPr>
          <w:rFonts w:asciiTheme="minorHAnsi" w:hAnsiTheme="minorHAnsi" w:cstheme="minorHAnsi"/>
          <w:b/>
          <w:kern w:val="20"/>
          <w:sz w:val="22"/>
          <w:szCs w:val="22"/>
          <w:lang w:eastAsia="ja-JP"/>
        </w:rPr>
      </w:pPr>
      <w:r>
        <w:rPr>
          <w:rFonts w:asciiTheme="minorHAnsi" w:hAnsiTheme="minorHAnsi" w:cstheme="minorHAnsi"/>
          <w:b/>
          <w:kern w:val="20"/>
          <w:sz w:val="22"/>
          <w:szCs w:val="22"/>
          <w:lang w:eastAsia="ja-JP"/>
        </w:rPr>
        <w:tab/>
      </w:r>
      <w:r>
        <w:rPr>
          <w:rFonts w:asciiTheme="minorHAnsi" w:hAnsiTheme="minorHAnsi" w:cstheme="minorHAnsi"/>
          <w:b/>
          <w:kern w:val="20"/>
          <w:sz w:val="22"/>
          <w:szCs w:val="22"/>
          <w:lang w:eastAsia="ja-JP"/>
        </w:rPr>
        <w:tab/>
      </w:r>
      <w:r w:rsidRPr="00E86729" w:rsidR="002F4B15">
        <w:rPr>
          <w:rFonts w:asciiTheme="minorHAnsi" w:hAnsiTheme="minorHAnsi" w:cstheme="minorHAnsi"/>
          <w:b/>
          <w:kern w:val="20"/>
          <w:sz w:val="22"/>
          <w:szCs w:val="22"/>
          <w:lang w:eastAsia="ja-JP"/>
        </w:rPr>
        <w:tab/>
      </w:r>
    </w:p>
    <w:p w:rsidR="002F4B15" w:rsidP="009D2095" w:rsidRDefault="002F4B15" w14:paraId="68D54C47" w14:textId="0A5DB40D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DE02E8">
        <w:rPr>
          <w:rFonts w:asciiTheme="minorHAnsi" w:hAnsiTheme="minorHAnsi" w:cstheme="minorHAnsi"/>
          <w:b/>
          <w:bCs/>
          <w:sz w:val="22"/>
          <w:szCs w:val="22"/>
        </w:rPr>
        <w:t xml:space="preserve">Welcome and </w:t>
      </w: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Pr="00AC5DA3" w:rsidR="002F4B15" w:rsidP="00B863CB" w:rsidRDefault="002F4B15" w14:paraId="59DC301C" w14:textId="77777777">
      <w:pPr>
        <w:ind w:left="1440"/>
        <w:rPr>
          <w:rFonts w:eastAsia="Times New Roman" w:asciiTheme="minorHAnsi" w:hAnsiTheme="minorHAnsi" w:cstheme="minorBidi"/>
          <w:i/>
          <w:iCs/>
          <w:sz w:val="20"/>
          <w:szCs w:val="20"/>
        </w:rPr>
      </w:pPr>
      <w:r w:rsidRPr="00AC5DA3">
        <w:rPr>
          <w:rFonts w:eastAsia="Times New Roman" w:asciiTheme="minorHAnsi" w:hAnsiTheme="minorHAnsi" w:cstheme="minorBidi"/>
          <w:i/>
          <w:iCs/>
          <w:sz w:val="20"/>
          <w:szCs w:val="20"/>
        </w:rPr>
        <w:t>Ms. Manjit Kaur Sooch</w:t>
      </w:r>
    </w:p>
    <w:p w:rsidRPr="00AC5DA3" w:rsidR="002F4B15" w:rsidP="00B863CB" w:rsidRDefault="002F4B15" w14:paraId="6F2E86B9" w14:textId="77777777">
      <w:pPr>
        <w:ind w:left="1440"/>
        <w:rPr>
          <w:rFonts w:eastAsia="Times New Roman" w:asciiTheme="minorHAnsi" w:hAnsiTheme="minorHAnsi" w:cstheme="minorBidi"/>
          <w:i/>
          <w:iCs/>
          <w:sz w:val="20"/>
          <w:szCs w:val="20"/>
        </w:rPr>
      </w:pPr>
      <w:r w:rsidRPr="00AC5DA3">
        <w:rPr>
          <w:rFonts w:eastAsia="Times New Roman" w:asciiTheme="minorHAnsi" w:hAnsiTheme="minorHAnsi" w:cstheme="minorBidi"/>
          <w:i/>
          <w:iCs/>
          <w:sz w:val="20"/>
          <w:szCs w:val="20"/>
        </w:rPr>
        <w:t>Director of Systems and Software Development</w:t>
      </w:r>
    </w:p>
    <w:p w:rsidRPr="00AC5DA3" w:rsidR="002F4B15" w:rsidP="00B863CB" w:rsidRDefault="002F4B15" w14:paraId="66F35E44" w14:textId="77777777">
      <w:pPr>
        <w:ind w:left="1440"/>
        <w:rPr>
          <w:rFonts w:eastAsia="Times New Roman" w:asciiTheme="minorHAnsi" w:hAnsiTheme="minorHAnsi" w:cstheme="minorBidi"/>
          <w:i/>
          <w:iCs/>
          <w:sz w:val="20"/>
          <w:szCs w:val="20"/>
        </w:rPr>
      </w:pPr>
      <w:r w:rsidRPr="00AC5DA3">
        <w:rPr>
          <w:rFonts w:eastAsia="Times New Roman" w:asciiTheme="minorHAnsi" w:hAnsiTheme="minorHAnsi" w:cstheme="minorBidi"/>
          <w:i/>
          <w:iCs/>
          <w:sz w:val="20"/>
          <w:szCs w:val="20"/>
        </w:rPr>
        <w:t>AC Transit (Alameda Contra-Costa Transit District)</w:t>
      </w:r>
    </w:p>
    <w:p w:rsidR="009A0A11" w:rsidP="00B863CB" w:rsidRDefault="002F4B15" w14:paraId="2E644406" w14:textId="77777777">
      <w:pPr>
        <w:ind w:firstLine="0"/>
        <w:rPr>
          <w:rFonts w:cstheme="minorHAnsi"/>
          <w:sz w:val="22"/>
          <w:szCs w:val="22"/>
        </w:rPr>
      </w:pPr>
      <w:r w:rsidRPr="00E86729">
        <w:rPr>
          <w:rFonts w:cstheme="minorHAnsi"/>
          <w:sz w:val="22"/>
          <w:szCs w:val="22"/>
        </w:rPr>
        <w:tab/>
      </w:r>
    </w:p>
    <w:p w:rsidRPr="008B6928" w:rsidR="00B863CB" w:rsidP="009A0A11" w:rsidRDefault="00B863CB" w14:paraId="040DE0AD" w14:textId="6BFB9A88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roval of Minutes</w:t>
      </w:r>
      <w:r w:rsidRPr="008B69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AC5DA3" w:rsidR="00203D67" w:rsidP="00203D67" w:rsidRDefault="00203D67" w14:paraId="2DAE0620" w14:textId="77777777">
      <w:pPr>
        <w:ind w:left="2160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AC5DA3">
        <w:rPr>
          <w:rFonts w:asciiTheme="minorHAnsi" w:hAnsiTheme="minorHAnsi" w:cstheme="minorHAnsi"/>
          <w:i/>
          <w:iCs/>
          <w:sz w:val="20"/>
          <w:szCs w:val="20"/>
        </w:rPr>
        <w:t>Eugene Reed, Director, Transit Technology, APTA</w:t>
      </w:r>
    </w:p>
    <w:p w:rsidR="0067727D" w:rsidP="0067727D" w:rsidRDefault="0067727D" w14:paraId="1CBD8F85" w14:textId="77777777">
      <w:pPr>
        <w:ind w:left="1440"/>
        <w:rPr>
          <w:rFonts w:cstheme="minorHAnsi"/>
          <w:sz w:val="22"/>
          <w:szCs w:val="22"/>
        </w:rPr>
      </w:pPr>
    </w:p>
    <w:p w:rsidRPr="00893F32" w:rsidR="002F4B15" w:rsidP="006A6853" w:rsidRDefault="0056158E" w14:paraId="1E4300C2" w14:textId="2266E777">
      <w:pPr>
        <w:ind w:left="2160" w:firstLine="0"/>
        <w:rPr>
          <w:rFonts w:asciiTheme="minorHAnsi" w:hAnsiTheme="minorHAnsi" w:cstheme="minorHAnsi"/>
          <w:i/>
          <w:iCs/>
          <w:sz w:val="20"/>
          <w:szCs w:val="20"/>
        </w:rPr>
      </w:pPr>
      <w:bookmarkStart w:name="_Hlk100224687" w:id="0"/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4B15">
        <w:rPr>
          <w:rFonts w:asciiTheme="minorHAnsi" w:hAnsiTheme="minorHAnsi" w:cstheme="minorHAnsi"/>
          <w:b/>
          <w:bCs/>
          <w:sz w:val="22"/>
          <w:szCs w:val="22"/>
        </w:rPr>
        <w:t>PTA Update</w:t>
      </w:r>
      <w:r w:rsidR="006A685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93F32" w:rsidR="002F4B15">
        <w:rPr>
          <w:rFonts w:asciiTheme="minorHAnsi" w:hAnsiTheme="minorHAnsi" w:cstheme="minorHAnsi"/>
          <w:i/>
          <w:iCs/>
          <w:sz w:val="20"/>
          <w:szCs w:val="20"/>
        </w:rPr>
        <w:t>Eugene Reed, Director, Transit Technology, APTA</w:t>
      </w:r>
    </w:p>
    <w:p w:rsidR="006A6853" w:rsidP="006A6853" w:rsidRDefault="002F4B15" w14:paraId="69E9175D" w14:textId="77777777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A74260">
        <w:rPr>
          <w:i/>
          <w:iCs/>
          <w:sz w:val="22"/>
          <w:szCs w:val="22"/>
        </w:rPr>
        <w:tab/>
      </w:r>
      <w:r w:rsidR="006A6853">
        <w:rPr>
          <w:i/>
          <w:iCs/>
          <w:sz w:val="22"/>
          <w:szCs w:val="22"/>
        </w:rPr>
        <w:tab/>
      </w:r>
      <w:r w:rsidRPr="006A6853" w:rsidR="006A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Pr="00A9159C" w:rsidR="002F4B15" w:rsidP="006A6853" w:rsidRDefault="002F4B15" w14:paraId="68677A17" w14:textId="0217E642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A9159C">
        <w:rPr>
          <w:rFonts w:asciiTheme="minorHAnsi" w:hAnsiTheme="minorHAnsi" w:cstheme="minorHAnsi"/>
          <w:b/>
          <w:bCs/>
          <w:sz w:val="22"/>
          <w:szCs w:val="22"/>
        </w:rPr>
        <w:t>Subcommittee and Working Group Reports</w:t>
      </w:r>
    </w:p>
    <w:p w:rsidRPr="002B5012" w:rsidR="009411E9" w:rsidP="001B05BA" w:rsidRDefault="009411E9" w14:paraId="2A5A992E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Information Technology Subcommittee </w:t>
      </w:r>
    </w:p>
    <w:p w:rsidRPr="002B5012" w:rsidR="009411E9" w:rsidP="001B05BA" w:rsidRDefault="009411E9" w14:paraId="78A400D8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Communication Solutions Subcommittee </w:t>
      </w:r>
    </w:p>
    <w:p w:rsidRPr="002B5012" w:rsidR="009411E9" w:rsidP="00367676" w:rsidRDefault="009411E9" w14:paraId="627341B0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HAns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Technologies for Vehicle Automation and Connectivity Subcommittee </w:t>
      </w:r>
    </w:p>
    <w:p w:rsidRPr="002B5012" w:rsidR="009411E9" w:rsidP="00367676" w:rsidRDefault="009411E9" w14:paraId="421AA6CC" w14:textId="37235B53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HAnsi"/>
          <w:sz w:val="20"/>
        </w:rPr>
      </w:pPr>
      <w:r w:rsidRPr="002B5012">
        <w:rPr>
          <w:rFonts w:asciiTheme="minorHAnsi" w:hAnsiTheme="minorHAnsi" w:cstheme="minorHAnsi"/>
          <w:sz w:val="20"/>
        </w:rPr>
        <w:t xml:space="preserve">Technology Standards Policy and Planning Committee </w:t>
      </w:r>
    </w:p>
    <w:p w:rsidRPr="002B5012" w:rsidR="00A072D8" w:rsidP="009411E9" w:rsidRDefault="009411E9" w14:paraId="08DA5EB6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>TCRP/TRB Liaison</w:t>
      </w:r>
    </w:p>
    <w:p w:rsidRPr="002B5012" w:rsidR="002F4B15" w:rsidP="0057022E" w:rsidRDefault="002F4B15" w14:paraId="27F8BB7C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Emerging and Innovative Technologies Subcommittee </w:t>
      </w:r>
    </w:p>
    <w:p w:rsidRPr="002B5012" w:rsidR="002F4B15" w:rsidP="0057022E" w:rsidRDefault="002F4B15" w14:paraId="0C3D3F65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Systems Engineering Subcommittee </w:t>
      </w:r>
    </w:p>
    <w:p w:rsidRPr="002B5012" w:rsidR="002F4B15" w:rsidP="0057022E" w:rsidRDefault="002F4B15" w14:paraId="24B5B3C6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Technology Workforce Subcommittee </w:t>
      </w:r>
    </w:p>
    <w:p w:rsidRPr="002B5012" w:rsidR="002F4B15" w:rsidP="0057022E" w:rsidRDefault="002F4B15" w14:paraId="69BE819A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Technology Safety, Security and Risk Subcommittee </w:t>
      </w:r>
    </w:p>
    <w:p w:rsidRPr="002B5012" w:rsidR="002F4B15" w:rsidP="0057022E" w:rsidRDefault="002F4B15" w14:paraId="4C7EE682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0"/>
        </w:rPr>
      </w:pPr>
      <w:r w:rsidRPr="002B5012">
        <w:rPr>
          <w:rFonts w:asciiTheme="minorHAnsi" w:hAnsiTheme="minorHAnsi" w:cstheme="minorBidi"/>
          <w:sz w:val="20"/>
        </w:rPr>
        <w:t xml:space="preserve">Technology Portal Working Group </w:t>
      </w:r>
    </w:p>
    <w:p w:rsidRPr="0057022E" w:rsidR="002F4B15" w:rsidP="0057022E" w:rsidRDefault="002F4B15" w14:paraId="3B5DE2D7" w14:textId="7777777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theme="minorBidi"/>
          <w:sz w:val="22"/>
          <w:szCs w:val="22"/>
        </w:rPr>
      </w:pPr>
      <w:r w:rsidRPr="002B5012">
        <w:rPr>
          <w:rFonts w:asciiTheme="minorHAnsi" w:hAnsiTheme="minorHAnsi" w:cstheme="minorBidi"/>
          <w:sz w:val="20"/>
        </w:rPr>
        <w:t>University Liaison</w:t>
      </w:r>
      <w:r w:rsidRPr="0057022E">
        <w:rPr>
          <w:rFonts w:asciiTheme="minorHAnsi" w:hAnsiTheme="minorHAnsi" w:cstheme="minorBidi"/>
          <w:sz w:val="22"/>
          <w:szCs w:val="22"/>
        </w:rPr>
        <w:tab/>
      </w:r>
    </w:p>
    <w:bookmarkEnd w:id="0"/>
    <w:p w:rsidR="007732AE" w:rsidP="00A319DE" w:rsidRDefault="002F4B15" w14:paraId="74F4D772" w14:textId="33B43ACB">
      <w:pPr>
        <w:pStyle w:val="xmsonormal"/>
        <w:rPr>
          <w:rFonts w:asciiTheme="minorHAnsi" w:hAnsiTheme="minorHAnsi" w:cstheme="minorBidi"/>
        </w:rPr>
      </w:pPr>
      <w:r w:rsidRPr="00E86729">
        <w:rPr>
          <w:rFonts w:asciiTheme="minorHAnsi" w:hAnsiTheme="minorHAnsi" w:cstheme="minorHAnsi"/>
        </w:rPr>
        <w:tab/>
      </w:r>
      <w:r w:rsidRPr="00E86729">
        <w:rPr>
          <w:rFonts w:asciiTheme="minorHAnsi" w:hAnsiTheme="minorHAnsi" w:cstheme="minorHAnsi"/>
          <w:b/>
          <w:kern w:val="20"/>
          <w:lang w:eastAsia="ja-JP"/>
        </w:rPr>
        <w:tab/>
      </w:r>
      <w:r w:rsidRPr="00E86729">
        <w:rPr>
          <w:rFonts w:asciiTheme="minorHAnsi" w:hAnsiTheme="minorHAnsi" w:cstheme="minorHAnsi"/>
        </w:rPr>
        <w:tab/>
      </w:r>
      <w:r w:rsidRPr="00E86729">
        <w:rPr>
          <w:rFonts w:asciiTheme="minorHAnsi" w:hAnsiTheme="minorHAnsi" w:cstheme="minorHAnsi"/>
          <w:b/>
          <w:kern w:val="20"/>
          <w:lang w:eastAsia="ja-JP"/>
        </w:rPr>
        <w:tab/>
      </w:r>
      <w:r w:rsidR="00A93FAD">
        <w:rPr>
          <w:rFonts w:asciiTheme="minorHAnsi" w:hAnsiTheme="minorHAnsi" w:cstheme="minorHAnsi"/>
          <w:b/>
          <w:kern w:val="20"/>
          <w:lang w:eastAsia="ja-JP"/>
        </w:rPr>
        <w:tab/>
      </w:r>
      <w:r w:rsidR="007732AE">
        <w:rPr>
          <w:rFonts w:asciiTheme="minorHAnsi" w:hAnsiTheme="minorHAnsi" w:cstheme="minorBidi"/>
        </w:rPr>
        <w:tab/>
      </w:r>
      <w:r w:rsidR="007732AE">
        <w:rPr>
          <w:rFonts w:asciiTheme="minorHAnsi" w:hAnsiTheme="minorHAnsi" w:cstheme="minorBidi"/>
        </w:rPr>
        <w:tab/>
      </w:r>
      <w:r w:rsidR="007732AE">
        <w:rPr>
          <w:rFonts w:asciiTheme="minorHAnsi" w:hAnsiTheme="minorHAnsi" w:cstheme="minorBidi"/>
        </w:rPr>
        <w:tab/>
      </w:r>
    </w:p>
    <w:p w:rsidRPr="0067727D" w:rsidR="0056158E" w:rsidP="0056158E" w:rsidRDefault="0056158E" w14:paraId="60CA7248" w14:textId="68A6CF23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67727D">
        <w:rPr>
          <w:rFonts w:asciiTheme="minorHAnsi" w:hAnsiTheme="minorHAnsi" w:cstheme="minorHAnsi"/>
          <w:b/>
          <w:bCs/>
          <w:sz w:val="22"/>
          <w:szCs w:val="22"/>
        </w:rPr>
        <w:t xml:space="preserve">Roundtable </w:t>
      </w:r>
    </w:p>
    <w:p w:rsidRPr="00893F32" w:rsidR="0056158E" w:rsidP="0056158E" w:rsidRDefault="0056158E" w14:paraId="518F1AE2" w14:textId="7A072B10">
      <w:pPr>
        <w:pStyle w:val="ListParagraph"/>
        <w:ind w:left="2160"/>
        <w:rPr>
          <w:rFonts w:asciiTheme="minorHAnsi" w:hAnsiTheme="minorHAnsi" w:eastAsiaTheme="minorHAnsi" w:cstheme="minorBidi"/>
          <w:i/>
          <w:iCs/>
          <w:sz w:val="20"/>
        </w:rPr>
      </w:pPr>
      <w:r w:rsidRPr="00893F32">
        <w:rPr>
          <w:rFonts w:asciiTheme="minorHAnsi" w:hAnsiTheme="minorHAnsi" w:eastAsiaTheme="minorHAnsi" w:cstheme="minorBidi"/>
          <w:i/>
          <w:iCs/>
          <w:sz w:val="20"/>
        </w:rPr>
        <w:t>Open to all R &amp; T Committee Members – give a brief introduction and share latest technology projects, initiatives, and/or solutions (Innovation, Emerging Tech, Mobility, Research, Sustainability, DEI, Workforce, procurements, etc.)</w:t>
      </w:r>
    </w:p>
    <w:p w:rsidRPr="0067727D" w:rsidR="0056158E" w:rsidP="0056158E" w:rsidRDefault="0056158E" w14:paraId="000BF249" w14:textId="77777777">
      <w:pPr>
        <w:pStyle w:val="ListParagraph"/>
        <w:ind w:left="2160"/>
        <w:rPr>
          <w:rFonts w:asciiTheme="minorHAnsi" w:hAnsiTheme="minorHAnsi" w:eastAsiaTheme="minorHAnsi" w:cstheme="minorBidi"/>
          <w:i/>
          <w:iCs/>
          <w:sz w:val="22"/>
          <w:szCs w:val="22"/>
        </w:rPr>
      </w:pPr>
    </w:p>
    <w:p w:rsidR="007732AE" w:rsidP="003B613F" w:rsidRDefault="00B97FE0" w14:paraId="69B26B64" w14:textId="2059F9FE">
      <w:pPr>
        <w:pStyle w:val="xmsonormal"/>
        <w:tabs>
          <w:tab w:val="left" w:pos="135"/>
          <w:tab w:val="left" w:pos="1500"/>
        </w:tabs>
        <w:ind w:left="2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Facilitated</w:t>
      </w:r>
      <w:r w:rsidR="00C939D1">
        <w:rPr>
          <w:rFonts w:asciiTheme="minorHAnsi" w:hAnsiTheme="minorHAnsi" w:cstheme="minorBidi"/>
          <w:b/>
          <w:bCs/>
        </w:rPr>
        <w:t xml:space="preserve"> Brainstorming</w:t>
      </w:r>
      <w:r>
        <w:rPr>
          <w:rFonts w:asciiTheme="minorHAnsi" w:hAnsiTheme="minorHAnsi" w:cstheme="minorBidi"/>
          <w:b/>
          <w:bCs/>
        </w:rPr>
        <w:t xml:space="preserve">: </w:t>
      </w:r>
      <w:r w:rsidRPr="001F11B1" w:rsidR="001F11B1">
        <w:rPr>
          <w:rFonts w:asciiTheme="minorHAnsi" w:hAnsiTheme="minorHAnsi" w:cstheme="minorBidi"/>
          <w:b/>
          <w:bCs/>
        </w:rPr>
        <w:t xml:space="preserve">Preparing for the </w:t>
      </w:r>
      <w:r w:rsidR="0056158E">
        <w:rPr>
          <w:rFonts w:asciiTheme="minorHAnsi" w:hAnsiTheme="minorHAnsi" w:cstheme="minorBidi"/>
          <w:b/>
          <w:bCs/>
        </w:rPr>
        <w:t>N</w:t>
      </w:r>
      <w:r w:rsidRPr="001F11B1" w:rsidR="001F11B1">
        <w:rPr>
          <w:rFonts w:asciiTheme="minorHAnsi" w:hAnsiTheme="minorHAnsi" w:cstheme="minorBidi"/>
          <w:b/>
          <w:bCs/>
        </w:rPr>
        <w:t xml:space="preserve">ext </w:t>
      </w:r>
      <w:r w:rsidR="0056158E">
        <w:rPr>
          <w:rFonts w:asciiTheme="minorHAnsi" w:hAnsiTheme="minorHAnsi" w:cstheme="minorBidi"/>
          <w:b/>
          <w:bCs/>
        </w:rPr>
        <w:t>G</w:t>
      </w:r>
      <w:r w:rsidRPr="001F11B1" w:rsidR="001F11B1">
        <w:rPr>
          <w:rFonts w:asciiTheme="minorHAnsi" w:hAnsiTheme="minorHAnsi" w:cstheme="minorBidi"/>
          <w:b/>
          <w:bCs/>
        </w:rPr>
        <w:t xml:space="preserve">eneration of </w:t>
      </w:r>
      <w:r w:rsidR="0056158E">
        <w:rPr>
          <w:rFonts w:asciiTheme="minorHAnsi" w:hAnsiTheme="minorHAnsi" w:cstheme="minorBidi"/>
          <w:b/>
          <w:bCs/>
        </w:rPr>
        <w:t>T</w:t>
      </w:r>
      <w:r w:rsidRPr="001F11B1" w:rsidR="001F11B1">
        <w:rPr>
          <w:rFonts w:asciiTheme="minorHAnsi" w:hAnsiTheme="minorHAnsi" w:cstheme="minorBidi"/>
          <w:b/>
          <w:bCs/>
        </w:rPr>
        <w:t xml:space="preserve">ransit </w:t>
      </w:r>
      <w:r w:rsidR="0056158E">
        <w:rPr>
          <w:rFonts w:asciiTheme="minorHAnsi" w:hAnsiTheme="minorHAnsi" w:cstheme="minorBidi"/>
          <w:b/>
          <w:bCs/>
        </w:rPr>
        <w:t>U</w:t>
      </w:r>
      <w:r w:rsidRPr="001F11B1" w:rsidR="001F11B1">
        <w:rPr>
          <w:rFonts w:asciiTheme="minorHAnsi" w:hAnsiTheme="minorHAnsi" w:cstheme="minorBidi"/>
          <w:b/>
          <w:bCs/>
        </w:rPr>
        <w:t xml:space="preserve">sers </w:t>
      </w:r>
    </w:p>
    <w:p w:rsidRPr="00893F32" w:rsidR="00824C82" w:rsidP="00824C82" w:rsidRDefault="00E10F7E" w14:paraId="659F5CCF" w14:textId="2C6B7DC7">
      <w:pPr>
        <w:pStyle w:val="xmsonormal"/>
        <w:tabs>
          <w:tab w:val="left" w:pos="135"/>
          <w:tab w:val="left" w:pos="1500"/>
        </w:tabs>
        <w:rPr>
          <w:rFonts w:asciiTheme="minorHAnsi" w:hAnsiTheme="minorHAnsi" w:cstheme="minorBidi"/>
          <w:sz w:val="20"/>
          <w:szCs w:val="20"/>
        </w:rPr>
      </w:pPr>
      <w:r w:rsidRPr="00893F32">
        <w:rPr>
          <w:rFonts w:asciiTheme="minorHAnsi" w:hAnsiTheme="minorHAnsi" w:cstheme="minorBidi"/>
          <w:sz w:val="20"/>
          <w:szCs w:val="20"/>
        </w:rPr>
        <w:tab/>
      </w:r>
      <w:r w:rsidRPr="00893F32">
        <w:rPr>
          <w:rFonts w:asciiTheme="minorHAnsi" w:hAnsiTheme="minorHAnsi" w:cstheme="minorBidi"/>
          <w:sz w:val="20"/>
          <w:szCs w:val="20"/>
        </w:rPr>
        <w:tab/>
      </w:r>
      <w:r w:rsidRPr="00893F32" w:rsidR="00824C82">
        <w:rPr>
          <w:rFonts w:asciiTheme="minorHAnsi" w:hAnsiTheme="minorHAnsi" w:cstheme="minorBidi"/>
          <w:sz w:val="20"/>
          <w:szCs w:val="20"/>
        </w:rPr>
        <w:tab/>
      </w:r>
      <w:r w:rsidRPr="00893F32" w:rsidR="00824C82">
        <w:rPr>
          <w:rFonts w:asciiTheme="minorHAnsi" w:hAnsiTheme="minorHAnsi" w:cstheme="minorBidi"/>
          <w:sz w:val="20"/>
          <w:szCs w:val="20"/>
        </w:rPr>
        <w:t>Mr. Dale A. Brown, P.Eng.</w:t>
      </w:r>
    </w:p>
    <w:p w:rsidRPr="00893F32" w:rsidR="00824C82" w:rsidP="49332BEC" w:rsidRDefault="00824C82" w14:textId="4F3A8DBF" w14:paraId="7948FF6C">
      <w:pPr>
        <w:pStyle w:val="xmsonormal"/>
        <w:tabs>
          <w:tab w:val="left" w:pos="135"/>
          <w:tab w:val="left" w:pos="1500"/>
        </w:tabs>
        <w:rPr>
          <w:rFonts w:ascii="Calibri" w:hAnsi="Calibri" w:cs="Arial" w:asciiTheme="minorAscii" w:hAnsiTheme="minorAscii" w:cstheme="minorBidi"/>
          <w:sz w:val="20"/>
          <w:szCs w:val="20"/>
        </w:rPr>
      </w:pPr>
      <w:r w:rsidRPr="00893F32">
        <w:rPr>
          <w:rFonts w:asciiTheme="minorHAnsi" w:hAnsiTheme="minorHAnsi" w:cstheme="minorBidi"/>
          <w:sz w:val="20"/>
          <w:szCs w:val="20"/>
        </w:rPr>
        <w:tab/>
      </w:r>
      <w:r w:rsidRPr="00893F32">
        <w:rPr>
          <w:rFonts w:asciiTheme="minorHAnsi" w:hAnsiTheme="minorHAnsi" w:cstheme="minorBidi"/>
          <w:sz w:val="20"/>
          <w:szCs w:val="20"/>
        </w:rPr>
        <w:tab/>
      </w:r>
      <w:r w:rsidRPr="00893F32">
        <w:rPr>
          <w:rFonts w:asciiTheme="minorHAnsi" w:hAnsiTheme="minorHAnsi" w:cstheme="minorBidi"/>
          <w:sz w:val="20"/>
          <w:szCs w:val="20"/>
        </w:rPr>
        <w:tab/>
      </w:r>
      <w:r w:rsidRPr="49332BEC">
        <w:rPr>
          <w:rFonts w:ascii="Calibri" w:hAnsi="Calibri" w:cs="Arial" w:asciiTheme="minorAscii" w:hAnsiTheme="minorAscii" w:cstheme="minorBidi"/>
          <w:sz w:val="20"/>
          <w:szCs w:val="20"/>
        </w:rPr>
        <w:t>Director of Systems Engineering – Hatch, APTA SE Subcommittee Chair</w:t>
      </w:r>
      <w:r w:rsidRPr="00893F32">
        <w:rPr>
          <w:rFonts w:asciiTheme="minorHAnsi" w:hAnsiTheme="minorHAnsi" w:cstheme="minorBidi"/>
          <w:sz w:val="20"/>
          <w:szCs w:val="20"/>
        </w:rPr>
        <w:tab/>
      </w:r>
    </w:p>
    <w:p w:rsidR="008F2B14" w:rsidP="008F2B14" w:rsidRDefault="008F2B14" w14:paraId="52C84C5B" w14:textId="77777777">
      <w:pPr>
        <w:pStyle w:val="xmsonormal"/>
        <w:tabs>
          <w:tab w:val="left" w:pos="135"/>
          <w:tab w:val="left" w:pos="1500"/>
        </w:tabs>
        <w:rPr>
          <w:rFonts w:asciiTheme="minorHAnsi" w:hAnsiTheme="minorHAnsi" w:cstheme="minorHAnsi"/>
          <w:b/>
          <w:kern w:val="20"/>
          <w:lang w:eastAsia="ja-JP"/>
        </w:rPr>
      </w:pPr>
      <w:r w:rsidRPr="00E867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kern w:val="20"/>
          <w:lang w:eastAsia="ja-JP"/>
        </w:rPr>
        <w:tab/>
      </w:r>
      <w:r>
        <w:rPr>
          <w:rFonts w:asciiTheme="minorHAnsi" w:hAnsiTheme="minorHAnsi" w:cstheme="minorHAnsi"/>
          <w:b/>
          <w:kern w:val="20"/>
          <w:lang w:eastAsia="ja-JP"/>
        </w:rPr>
        <w:tab/>
      </w:r>
    </w:p>
    <w:p w:rsidRPr="00893F32" w:rsidR="008F2B14" w:rsidP="00824C82" w:rsidRDefault="008F2B14" w14:paraId="2EE430A5" w14:textId="31D5BEAE">
      <w:pPr>
        <w:pStyle w:val="xmsonormal"/>
        <w:tabs>
          <w:tab w:val="left" w:pos="135"/>
          <w:tab w:val="left" w:pos="1500"/>
        </w:tabs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HAnsi"/>
          <w:b/>
          <w:kern w:val="20"/>
          <w:lang w:eastAsia="ja-JP"/>
        </w:rPr>
        <w:tab/>
      </w:r>
      <w:r>
        <w:rPr>
          <w:rFonts w:asciiTheme="minorHAnsi" w:hAnsiTheme="minorHAnsi" w:cstheme="minorHAnsi"/>
          <w:b/>
          <w:kern w:val="20"/>
          <w:lang w:eastAsia="ja-JP"/>
        </w:rPr>
        <w:tab/>
      </w:r>
      <w:r>
        <w:rPr>
          <w:rFonts w:asciiTheme="minorHAnsi" w:hAnsiTheme="minorHAnsi" w:cstheme="minorHAnsi"/>
          <w:b/>
          <w:kern w:val="20"/>
          <w:lang w:eastAsia="ja-JP"/>
        </w:rPr>
        <w:tab/>
      </w:r>
      <w:r>
        <w:rPr>
          <w:rFonts w:asciiTheme="minorHAnsi" w:hAnsiTheme="minorHAnsi" w:cstheme="minorHAnsi"/>
          <w:b/>
          <w:bCs/>
        </w:rPr>
        <w:t>Adjournment</w:t>
      </w:r>
      <w:r w:rsidRPr="00E86729">
        <w:rPr>
          <w:rFonts w:asciiTheme="minorHAnsi" w:hAnsiTheme="minorHAnsi" w:cstheme="minorHAnsi"/>
        </w:rPr>
        <w:tab/>
      </w:r>
    </w:p>
    <w:p w:rsidRPr="00E86729" w:rsidR="007732AE" w:rsidP="0043505B" w:rsidRDefault="007732AE" w14:paraId="25A46E22" w14:textId="77777777">
      <w:pPr>
        <w:pStyle w:val="xmsonormal"/>
        <w:tabs>
          <w:tab w:val="left" w:pos="135"/>
          <w:tab w:val="left" w:pos="1500"/>
        </w:tabs>
        <w:rPr>
          <w:rFonts w:asciiTheme="minorHAnsi" w:hAnsiTheme="minorHAnsi" w:cstheme="minorBidi"/>
        </w:rPr>
      </w:pPr>
    </w:p>
    <w:p w:rsidRPr="001132D5" w:rsidR="002F4B15" w:rsidP="008F2B14" w:rsidRDefault="002F4B15" w14:paraId="4D5C9305" w14:textId="6C1EB0BB">
      <w:pPr>
        <w:pStyle w:val="xmsonormal"/>
        <w:ind w:left="2160"/>
        <w:rPr>
          <w:rFonts w:eastAsia="Calibri"/>
          <w:b/>
          <w:bCs/>
        </w:rPr>
      </w:pPr>
      <w:r w:rsidRPr="48783274">
        <w:rPr>
          <w:rFonts w:eastAsia="Calibri"/>
          <w:b/>
          <w:bCs/>
        </w:rPr>
        <w:t>Next Research and Technology Committee Meeting:</w:t>
      </w:r>
      <w:r w:rsidRPr="48783274">
        <w:rPr>
          <w:rFonts w:eastAsia="Calibri"/>
        </w:rPr>
        <w:t xml:space="preserve"> </w:t>
      </w:r>
      <w:r>
        <w:br/>
      </w:r>
      <w:r w:rsidRPr="00893F32">
        <w:rPr>
          <w:rFonts w:eastAsia="Calibri"/>
          <w:sz w:val="20"/>
          <w:szCs w:val="20"/>
        </w:rPr>
        <w:t xml:space="preserve">August 14, 2022 @ </w:t>
      </w:r>
      <w:proofErr w:type="spellStart"/>
      <w:r w:rsidRPr="00893F32">
        <w:rPr>
          <w:rFonts w:eastAsia="Calibri"/>
          <w:sz w:val="20"/>
          <w:szCs w:val="20"/>
        </w:rPr>
        <w:t>APTAtech</w:t>
      </w:r>
      <w:proofErr w:type="spellEnd"/>
      <w:r w:rsidRPr="00893F32">
        <w:rPr>
          <w:rFonts w:eastAsia="Calibri"/>
          <w:sz w:val="20"/>
          <w:szCs w:val="20"/>
        </w:rPr>
        <w:t xml:space="preserve"> 2022 Conference in Denver, CO</w:t>
      </w:r>
    </w:p>
    <w:sectPr w:rsidRPr="001132D5" w:rsidR="002F4B15" w:rsidSect="00756047">
      <w:headerReference w:type="default" r:id="rId11"/>
      <w:footerReference w:type="even" r:id="rId12"/>
      <w:footerReference w:type="default" r:id="rId13"/>
      <w:pgSz w:w="12240" w:h="15840" w:orient="portrait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C71" w:rsidP="00CA470F" w:rsidRDefault="00FB5C71" w14:paraId="5B78C4CD" w14:textId="77777777">
      <w:r>
        <w:separator/>
      </w:r>
    </w:p>
  </w:endnote>
  <w:endnote w:type="continuationSeparator" w:id="0">
    <w:p w:rsidR="00FB5C71" w:rsidP="00CA470F" w:rsidRDefault="00FB5C71" w14:paraId="2AC23E58" w14:textId="77777777">
      <w:r>
        <w:continuationSeparator/>
      </w:r>
    </w:p>
  </w:endnote>
  <w:endnote w:type="continuationNotice" w:id="1">
    <w:p w:rsidR="00FB5C71" w:rsidRDefault="00FB5C71" w14:paraId="0BC73A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D6E" w:rsidP="00015D6E" w:rsidRDefault="00015D6E" w14:paraId="3296DBCA" w14:textId="77777777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C8699B" w:rsidRDefault="00C8699B" w14:paraId="101EA5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52D" w:rsidP="00015D6E" w:rsidRDefault="00367709" w14:paraId="47ABEDEE" w14:textId="1FB9A5C9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:rsidR="55B619DB" w:rsidP="55B619DB" w:rsidRDefault="55B619DB" w14:paraId="1D5628EF" w14:textId="222BF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C71" w:rsidP="00CA470F" w:rsidRDefault="00FB5C71" w14:paraId="1D18C4B1" w14:textId="77777777">
      <w:r>
        <w:separator/>
      </w:r>
    </w:p>
  </w:footnote>
  <w:footnote w:type="continuationSeparator" w:id="0">
    <w:p w:rsidR="00FB5C71" w:rsidP="00CA470F" w:rsidRDefault="00FB5C71" w14:paraId="2BC651C6" w14:textId="77777777">
      <w:r>
        <w:continuationSeparator/>
      </w:r>
    </w:p>
  </w:footnote>
  <w:footnote w:type="continuationNotice" w:id="1">
    <w:p w:rsidR="00FB5C71" w:rsidRDefault="00FB5C71" w14:paraId="7BBE7C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2473" w:rsidP="00CA470F" w:rsidRDefault="00882473" w14:paraId="4778341D" w14:textId="77777777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7BA6DB3B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4346" cy="2029968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46" cy="202996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3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2"/>
  </w:num>
  <w:num w:numId="2" w16cid:durableId="2092041284">
    <w:abstractNumId w:val="14"/>
  </w:num>
  <w:num w:numId="3" w16cid:durableId="1223903774">
    <w:abstractNumId w:val="7"/>
  </w:num>
  <w:num w:numId="4" w16cid:durableId="549611497">
    <w:abstractNumId w:val="10"/>
  </w:num>
  <w:num w:numId="5" w16cid:durableId="1634015814">
    <w:abstractNumId w:val="12"/>
  </w:num>
  <w:num w:numId="6" w16cid:durableId="2053143970">
    <w:abstractNumId w:val="1"/>
  </w:num>
  <w:num w:numId="7" w16cid:durableId="783958252">
    <w:abstractNumId w:val="16"/>
  </w:num>
  <w:num w:numId="8" w16cid:durableId="769660565">
    <w:abstractNumId w:val="8"/>
  </w:num>
  <w:num w:numId="9" w16cid:durableId="1554078138">
    <w:abstractNumId w:val="4"/>
  </w:num>
  <w:num w:numId="10" w16cid:durableId="46731959">
    <w:abstractNumId w:val="9"/>
  </w:num>
  <w:num w:numId="11" w16cid:durableId="796022294">
    <w:abstractNumId w:val="19"/>
  </w:num>
  <w:num w:numId="12" w16cid:durableId="1705207850">
    <w:abstractNumId w:val="23"/>
  </w:num>
  <w:num w:numId="13" w16cid:durableId="104234123">
    <w:abstractNumId w:val="13"/>
  </w:num>
  <w:num w:numId="14" w16cid:durableId="1001464606">
    <w:abstractNumId w:val="20"/>
  </w:num>
  <w:num w:numId="15" w16cid:durableId="1144354747">
    <w:abstractNumId w:val="2"/>
  </w:num>
  <w:num w:numId="16" w16cid:durableId="435904623">
    <w:abstractNumId w:val="17"/>
  </w:num>
  <w:num w:numId="17" w16cid:durableId="825753852">
    <w:abstractNumId w:val="0"/>
  </w:num>
  <w:num w:numId="18" w16cid:durableId="2042826058">
    <w:abstractNumId w:val="21"/>
  </w:num>
  <w:num w:numId="19" w16cid:durableId="1953046568">
    <w:abstractNumId w:val="15"/>
  </w:num>
  <w:num w:numId="20" w16cid:durableId="715590785">
    <w:abstractNumId w:val="18"/>
  </w:num>
  <w:num w:numId="21" w16cid:durableId="479924922">
    <w:abstractNumId w:val="6"/>
  </w:num>
  <w:num w:numId="22" w16cid:durableId="362294958">
    <w:abstractNumId w:val="3"/>
  </w:num>
  <w:num w:numId="23" w16cid:durableId="307175940">
    <w:abstractNumId w:val="5"/>
  </w:num>
  <w:num w:numId="24" w16cid:durableId="36593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76BE"/>
    <w:rsid w:val="00013778"/>
    <w:rsid w:val="00014F45"/>
    <w:rsid w:val="00015D06"/>
    <w:rsid w:val="00015D6E"/>
    <w:rsid w:val="00036639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32"/>
    <w:rsid w:val="000D6162"/>
    <w:rsid w:val="000F15C3"/>
    <w:rsid w:val="000F5554"/>
    <w:rsid w:val="000F77B0"/>
    <w:rsid w:val="00104519"/>
    <w:rsid w:val="001112FB"/>
    <w:rsid w:val="001132D5"/>
    <w:rsid w:val="001202B7"/>
    <w:rsid w:val="00124C74"/>
    <w:rsid w:val="001272E6"/>
    <w:rsid w:val="0013549B"/>
    <w:rsid w:val="00136204"/>
    <w:rsid w:val="001363E0"/>
    <w:rsid w:val="00141783"/>
    <w:rsid w:val="00152DBC"/>
    <w:rsid w:val="001626B3"/>
    <w:rsid w:val="0016296B"/>
    <w:rsid w:val="001658B7"/>
    <w:rsid w:val="001707AB"/>
    <w:rsid w:val="001716E7"/>
    <w:rsid w:val="00173D30"/>
    <w:rsid w:val="001809C3"/>
    <w:rsid w:val="00182B4B"/>
    <w:rsid w:val="00183FE3"/>
    <w:rsid w:val="001840EC"/>
    <w:rsid w:val="00185031"/>
    <w:rsid w:val="00190AB1"/>
    <w:rsid w:val="001910D7"/>
    <w:rsid w:val="001948CB"/>
    <w:rsid w:val="00197B28"/>
    <w:rsid w:val="001A2FEC"/>
    <w:rsid w:val="001A6510"/>
    <w:rsid w:val="001A660C"/>
    <w:rsid w:val="001B2D95"/>
    <w:rsid w:val="001B6832"/>
    <w:rsid w:val="001C321A"/>
    <w:rsid w:val="001C44B5"/>
    <w:rsid w:val="001D2DAC"/>
    <w:rsid w:val="001D7EC2"/>
    <w:rsid w:val="001F09D2"/>
    <w:rsid w:val="001F0B22"/>
    <w:rsid w:val="001F11B1"/>
    <w:rsid w:val="001F2590"/>
    <w:rsid w:val="001F4B92"/>
    <w:rsid w:val="001F505F"/>
    <w:rsid w:val="00203D67"/>
    <w:rsid w:val="00215028"/>
    <w:rsid w:val="002158FC"/>
    <w:rsid w:val="00224850"/>
    <w:rsid w:val="00237FB0"/>
    <w:rsid w:val="00245545"/>
    <w:rsid w:val="00253AF9"/>
    <w:rsid w:val="00256319"/>
    <w:rsid w:val="002641C7"/>
    <w:rsid w:val="00264C84"/>
    <w:rsid w:val="0026560D"/>
    <w:rsid w:val="00265CAF"/>
    <w:rsid w:val="00267558"/>
    <w:rsid w:val="00275657"/>
    <w:rsid w:val="00276869"/>
    <w:rsid w:val="002874AF"/>
    <w:rsid w:val="00290D91"/>
    <w:rsid w:val="0029124C"/>
    <w:rsid w:val="00291C7D"/>
    <w:rsid w:val="002B1914"/>
    <w:rsid w:val="002B5012"/>
    <w:rsid w:val="002C2132"/>
    <w:rsid w:val="002C408A"/>
    <w:rsid w:val="002C7A8B"/>
    <w:rsid w:val="002D04BA"/>
    <w:rsid w:val="002D1DC8"/>
    <w:rsid w:val="002E499D"/>
    <w:rsid w:val="002E5AC1"/>
    <w:rsid w:val="002F2C2A"/>
    <w:rsid w:val="002F4B15"/>
    <w:rsid w:val="003068B8"/>
    <w:rsid w:val="00306AE4"/>
    <w:rsid w:val="003070A7"/>
    <w:rsid w:val="00311E75"/>
    <w:rsid w:val="003167BB"/>
    <w:rsid w:val="00324D89"/>
    <w:rsid w:val="00330E40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3DD9"/>
    <w:rsid w:val="003958AE"/>
    <w:rsid w:val="003A07B2"/>
    <w:rsid w:val="003A6159"/>
    <w:rsid w:val="003A6ABD"/>
    <w:rsid w:val="003A7EFA"/>
    <w:rsid w:val="003A7F4E"/>
    <w:rsid w:val="003B4CC7"/>
    <w:rsid w:val="003B613F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3505B"/>
    <w:rsid w:val="0044062A"/>
    <w:rsid w:val="00445AA9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753"/>
    <w:rsid w:val="004C2E16"/>
    <w:rsid w:val="004C5A61"/>
    <w:rsid w:val="004D1BC5"/>
    <w:rsid w:val="004D3E09"/>
    <w:rsid w:val="004F0C9B"/>
    <w:rsid w:val="004F0CFB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158E"/>
    <w:rsid w:val="0057022E"/>
    <w:rsid w:val="00577E27"/>
    <w:rsid w:val="005851CD"/>
    <w:rsid w:val="00592F83"/>
    <w:rsid w:val="005A3CB7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CC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589"/>
    <w:rsid w:val="00647C60"/>
    <w:rsid w:val="006514E0"/>
    <w:rsid w:val="00651CF6"/>
    <w:rsid w:val="00653079"/>
    <w:rsid w:val="00663A2E"/>
    <w:rsid w:val="00663F5B"/>
    <w:rsid w:val="00670A9E"/>
    <w:rsid w:val="0067727D"/>
    <w:rsid w:val="006772B6"/>
    <w:rsid w:val="00677E2F"/>
    <w:rsid w:val="006807F6"/>
    <w:rsid w:val="00686C82"/>
    <w:rsid w:val="0069188A"/>
    <w:rsid w:val="006A0F87"/>
    <w:rsid w:val="006A27A5"/>
    <w:rsid w:val="006A55DD"/>
    <w:rsid w:val="006A6853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3D02"/>
    <w:rsid w:val="00705B77"/>
    <w:rsid w:val="007113AC"/>
    <w:rsid w:val="007207A9"/>
    <w:rsid w:val="007403BD"/>
    <w:rsid w:val="00743447"/>
    <w:rsid w:val="00743C34"/>
    <w:rsid w:val="007457C9"/>
    <w:rsid w:val="00747232"/>
    <w:rsid w:val="00750660"/>
    <w:rsid w:val="00750A28"/>
    <w:rsid w:val="0075495D"/>
    <w:rsid w:val="00756047"/>
    <w:rsid w:val="007619DC"/>
    <w:rsid w:val="00764091"/>
    <w:rsid w:val="00767257"/>
    <w:rsid w:val="00771DFD"/>
    <w:rsid w:val="007729F0"/>
    <w:rsid w:val="007732AE"/>
    <w:rsid w:val="007736F7"/>
    <w:rsid w:val="007762BD"/>
    <w:rsid w:val="00776629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207F4"/>
    <w:rsid w:val="00820E99"/>
    <w:rsid w:val="00824C82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3F32"/>
    <w:rsid w:val="0089696B"/>
    <w:rsid w:val="008B6928"/>
    <w:rsid w:val="008D3A7B"/>
    <w:rsid w:val="008D4BCE"/>
    <w:rsid w:val="008E30B1"/>
    <w:rsid w:val="008E581A"/>
    <w:rsid w:val="008F2508"/>
    <w:rsid w:val="008F2B14"/>
    <w:rsid w:val="008F41A6"/>
    <w:rsid w:val="008F71F9"/>
    <w:rsid w:val="00900E16"/>
    <w:rsid w:val="00901FE6"/>
    <w:rsid w:val="00907794"/>
    <w:rsid w:val="0091245F"/>
    <w:rsid w:val="009155BA"/>
    <w:rsid w:val="0092284E"/>
    <w:rsid w:val="009257AE"/>
    <w:rsid w:val="00931111"/>
    <w:rsid w:val="009411E9"/>
    <w:rsid w:val="00943F04"/>
    <w:rsid w:val="0094632B"/>
    <w:rsid w:val="009469C5"/>
    <w:rsid w:val="00952764"/>
    <w:rsid w:val="00964DE8"/>
    <w:rsid w:val="00971137"/>
    <w:rsid w:val="00974310"/>
    <w:rsid w:val="009807B0"/>
    <w:rsid w:val="0098295C"/>
    <w:rsid w:val="00982C6B"/>
    <w:rsid w:val="00985D40"/>
    <w:rsid w:val="0098716F"/>
    <w:rsid w:val="00993138"/>
    <w:rsid w:val="009962AC"/>
    <w:rsid w:val="009A0A11"/>
    <w:rsid w:val="009A5FDD"/>
    <w:rsid w:val="009A6C5E"/>
    <w:rsid w:val="009C46D3"/>
    <w:rsid w:val="009C7FC6"/>
    <w:rsid w:val="009D155C"/>
    <w:rsid w:val="009D2095"/>
    <w:rsid w:val="009D3D3C"/>
    <w:rsid w:val="009D607B"/>
    <w:rsid w:val="009D7701"/>
    <w:rsid w:val="009D7F45"/>
    <w:rsid w:val="009E1E3C"/>
    <w:rsid w:val="009F0331"/>
    <w:rsid w:val="009F4F6B"/>
    <w:rsid w:val="009F5993"/>
    <w:rsid w:val="00A0052D"/>
    <w:rsid w:val="00A072D8"/>
    <w:rsid w:val="00A114CE"/>
    <w:rsid w:val="00A167A7"/>
    <w:rsid w:val="00A2362A"/>
    <w:rsid w:val="00A23ED0"/>
    <w:rsid w:val="00A26551"/>
    <w:rsid w:val="00A27AB4"/>
    <w:rsid w:val="00A317CC"/>
    <w:rsid w:val="00A319DE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1EAB"/>
    <w:rsid w:val="00A631A6"/>
    <w:rsid w:val="00A70538"/>
    <w:rsid w:val="00A74260"/>
    <w:rsid w:val="00A826EE"/>
    <w:rsid w:val="00A843E1"/>
    <w:rsid w:val="00A90C30"/>
    <w:rsid w:val="00A9159C"/>
    <w:rsid w:val="00A93FAD"/>
    <w:rsid w:val="00A96149"/>
    <w:rsid w:val="00A97809"/>
    <w:rsid w:val="00AA4C8F"/>
    <w:rsid w:val="00AA5636"/>
    <w:rsid w:val="00AB1F08"/>
    <w:rsid w:val="00AB76C0"/>
    <w:rsid w:val="00AB7DC0"/>
    <w:rsid w:val="00AC0D5D"/>
    <w:rsid w:val="00AC41E6"/>
    <w:rsid w:val="00AC5DA3"/>
    <w:rsid w:val="00AC643A"/>
    <w:rsid w:val="00AD04F2"/>
    <w:rsid w:val="00AD7637"/>
    <w:rsid w:val="00AE29A8"/>
    <w:rsid w:val="00AE30E2"/>
    <w:rsid w:val="00AE506C"/>
    <w:rsid w:val="00B02FA6"/>
    <w:rsid w:val="00B12CF6"/>
    <w:rsid w:val="00B14F69"/>
    <w:rsid w:val="00B163DF"/>
    <w:rsid w:val="00B176D5"/>
    <w:rsid w:val="00B205F3"/>
    <w:rsid w:val="00B25891"/>
    <w:rsid w:val="00B30CE8"/>
    <w:rsid w:val="00B332E8"/>
    <w:rsid w:val="00B33BEA"/>
    <w:rsid w:val="00B35ACD"/>
    <w:rsid w:val="00B36C54"/>
    <w:rsid w:val="00B4265F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3CB"/>
    <w:rsid w:val="00B86C03"/>
    <w:rsid w:val="00B90514"/>
    <w:rsid w:val="00B90DC0"/>
    <w:rsid w:val="00B932CB"/>
    <w:rsid w:val="00B939B7"/>
    <w:rsid w:val="00B93CBC"/>
    <w:rsid w:val="00B97FE0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68C6"/>
    <w:rsid w:val="00C436E8"/>
    <w:rsid w:val="00C46921"/>
    <w:rsid w:val="00C5024A"/>
    <w:rsid w:val="00C54D3F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39D1"/>
    <w:rsid w:val="00C94B7D"/>
    <w:rsid w:val="00C94E44"/>
    <w:rsid w:val="00C95687"/>
    <w:rsid w:val="00C972E2"/>
    <w:rsid w:val="00CA470F"/>
    <w:rsid w:val="00CA479C"/>
    <w:rsid w:val="00CA48BE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560BE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79A"/>
    <w:rsid w:val="00DC2A32"/>
    <w:rsid w:val="00DC5D50"/>
    <w:rsid w:val="00DD0676"/>
    <w:rsid w:val="00DD132B"/>
    <w:rsid w:val="00DD63B8"/>
    <w:rsid w:val="00DE02E8"/>
    <w:rsid w:val="00DE5E2B"/>
    <w:rsid w:val="00DF160C"/>
    <w:rsid w:val="00DF7B7A"/>
    <w:rsid w:val="00E04CF3"/>
    <w:rsid w:val="00E04F48"/>
    <w:rsid w:val="00E051A3"/>
    <w:rsid w:val="00E104A0"/>
    <w:rsid w:val="00E10F7E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0375"/>
    <w:rsid w:val="00EC1BF1"/>
    <w:rsid w:val="00EC5091"/>
    <w:rsid w:val="00ED31DE"/>
    <w:rsid w:val="00ED392A"/>
    <w:rsid w:val="00ED3B2B"/>
    <w:rsid w:val="00EE2BFD"/>
    <w:rsid w:val="00EE65A9"/>
    <w:rsid w:val="00EF04B9"/>
    <w:rsid w:val="00EF111C"/>
    <w:rsid w:val="00F02366"/>
    <w:rsid w:val="00F045D3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B5C71"/>
    <w:rsid w:val="00FC100F"/>
    <w:rsid w:val="00FC1144"/>
    <w:rsid w:val="00FC11E7"/>
    <w:rsid w:val="00FC1D2F"/>
    <w:rsid w:val="00FE1325"/>
    <w:rsid w:val="00FE5371"/>
    <w:rsid w:val="00FF6A9F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332BEC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hAnsiTheme="majorHAnsi" w:eastAsiaTheme="majorEastAsia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0F77B0"/>
    <w:rPr>
      <w:rFonts w:asciiTheme="majorHAnsi" w:hAnsiTheme="majorHAnsi" w:eastAsiaTheme="majorEastAsia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MeetingTimes" w:customStyle="1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styleId="ItemDescription" w:customStyle="1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styleId="Location" w:customStyle="1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styleId="xmsonormal" w:customStyle="1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0E96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52181db174042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d0a7-9f5f-4f6c-8a3c-6bebac3ce59b}"/>
      </w:docPartPr>
      <w:docPartBody>
        <w:p w14:paraId="5E24AE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n Cartwright</dc:creator>
  <keywords/>
  <dc:description/>
  <lastModifiedBy>Guest User</lastModifiedBy>
  <revision>55</revision>
  <lastPrinted>2022-04-12T23:19:00.0000000Z</lastPrinted>
  <dcterms:created xsi:type="dcterms:W3CDTF">2022-05-18T19:11:00.0000000Z</dcterms:created>
  <dcterms:modified xsi:type="dcterms:W3CDTF">2022-05-25T21:03:31.3399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